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730" w:rsidRDefault="009D4730" w:rsidP="00D42058"/>
    <w:p w:rsidR="00D42058" w:rsidRDefault="00D42058" w:rsidP="002212A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D42058">
        <w:rPr>
          <w:rFonts w:ascii="Times New Roman" w:hAnsi="Times New Roman" w:cs="Times New Roman"/>
          <w:sz w:val="28"/>
        </w:rPr>
        <w:t>Форма 1</w:t>
      </w:r>
    </w:p>
    <w:p w:rsidR="00F2239D" w:rsidRDefault="00F2239D" w:rsidP="002212A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акультет – </w:t>
      </w:r>
      <w:r w:rsidR="002169A8">
        <w:rPr>
          <w:rFonts w:ascii="Times New Roman" w:hAnsi="Times New Roman" w:cs="Times New Roman"/>
          <w:sz w:val="28"/>
        </w:rPr>
        <w:t>среднего профессионального образования</w:t>
      </w:r>
    </w:p>
    <w:p w:rsidR="00F2239D" w:rsidRDefault="00F2239D" w:rsidP="002212A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правление подготовки – </w:t>
      </w:r>
      <w:r w:rsidR="002169A8">
        <w:rPr>
          <w:rFonts w:ascii="Times New Roman" w:hAnsi="Times New Roman" w:cs="Times New Roman"/>
          <w:sz w:val="28"/>
        </w:rPr>
        <w:t>35.02.</w:t>
      </w:r>
      <w:r w:rsidR="00CE1DCB">
        <w:rPr>
          <w:rFonts w:ascii="Times New Roman" w:hAnsi="Times New Roman" w:cs="Times New Roman"/>
          <w:sz w:val="28"/>
        </w:rPr>
        <w:t>08 Электротехнические системы в агропромышленном комплексе (АПК)</w:t>
      </w:r>
    </w:p>
    <w:p w:rsidR="00F2239D" w:rsidRDefault="00F2239D" w:rsidP="002212A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филь – </w:t>
      </w:r>
      <w:r w:rsidR="002169A8">
        <w:rPr>
          <w:rFonts w:ascii="Times New Roman" w:hAnsi="Times New Roman" w:cs="Times New Roman"/>
          <w:sz w:val="28"/>
        </w:rPr>
        <w:t>технологический</w:t>
      </w:r>
    </w:p>
    <w:p w:rsidR="00F2239D" w:rsidRDefault="00F2239D" w:rsidP="002212A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д набора </w:t>
      </w:r>
      <w:r w:rsidR="002212A9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202</w:t>
      </w:r>
      <w:r w:rsidR="0067461E">
        <w:rPr>
          <w:rFonts w:ascii="Times New Roman" w:hAnsi="Times New Roman" w:cs="Times New Roman"/>
          <w:sz w:val="28"/>
        </w:rPr>
        <w:t>3</w:t>
      </w:r>
    </w:p>
    <w:p w:rsidR="002212A9" w:rsidRPr="00D42058" w:rsidRDefault="002212A9" w:rsidP="00F2239D">
      <w:pPr>
        <w:rPr>
          <w:rFonts w:ascii="Times New Roman" w:hAnsi="Times New Roman" w:cs="Times New Roman"/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3402"/>
        <w:gridCol w:w="4814"/>
      </w:tblGrid>
      <w:tr w:rsidR="00D42058" w:rsidTr="002169A8">
        <w:tc>
          <w:tcPr>
            <w:tcW w:w="1129" w:type="dxa"/>
          </w:tcPr>
          <w:p w:rsidR="00D42058" w:rsidRPr="00D42058" w:rsidRDefault="00D42058" w:rsidP="00B573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42058">
              <w:rPr>
                <w:rFonts w:ascii="Times New Roman" w:hAnsi="Times New Roman" w:cs="Times New Roman"/>
                <w:sz w:val="28"/>
              </w:rPr>
              <w:t>№ п/п</w:t>
            </w:r>
          </w:p>
        </w:tc>
        <w:tc>
          <w:tcPr>
            <w:tcW w:w="3402" w:type="dxa"/>
          </w:tcPr>
          <w:p w:rsidR="00D42058" w:rsidRPr="00D42058" w:rsidRDefault="00D42058" w:rsidP="00B573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42058">
              <w:rPr>
                <w:rFonts w:ascii="Times New Roman" w:hAnsi="Times New Roman" w:cs="Times New Roman"/>
                <w:sz w:val="28"/>
              </w:rPr>
              <w:t>Дисциплина</w:t>
            </w:r>
          </w:p>
        </w:tc>
        <w:tc>
          <w:tcPr>
            <w:tcW w:w="4814" w:type="dxa"/>
          </w:tcPr>
          <w:p w:rsidR="00D42058" w:rsidRPr="00D42058" w:rsidRDefault="00D42058" w:rsidP="00B573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42058">
              <w:rPr>
                <w:rFonts w:ascii="Times New Roman" w:hAnsi="Times New Roman" w:cs="Times New Roman"/>
                <w:sz w:val="28"/>
              </w:rPr>
              <w:t>ФИО преподавателя ведущего дисциплину</w:t>
            </w:r>
          </w:p>
        </w:tc>
      </w:tr>
      <w:tr w:rsidR="00570553" w:rsidTr="002169A8">
        <w:tc>
          <w:tcPr>
            <w:tcW w:w="1129" w:type="dxa"/>
          </w:tcPr>
          <w:p w:rsidR="00570553" w:rsidRPr="007833C2" w:rsidRDefault="00570553" w:rsidP="007833C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</w:tcPr>
          <w:p w:rsidR="00570553" w:rsidRPr="00570553" w:rsidRDefault="00570553" w:rsidP="005705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70553">
              <w:rPr>
                <w:rFonts w:ascii="Times New Roman" w:hAnsi="Times New Roman" w:cs="Times New Roman"/>
                <w:sz w:val="28"/>
              </w:rPr>
              <w:t>Русский язык</w:t>
            </w:r>
          </w:p>
        </w:tc>
        <w:tc>
          <w:tcPr>
            <w:tcW w:w="4814" w:type="dxa"/>
          </w:tcPr>
          <w:p w:rsidR="00570553" w:rsidRPr="00D42058" w:rsidRDefault="00CE1DCB" w:rsidP="005705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рнов Дмитрий Александрович</w:t>
            </w:r>
          </w:p>
        </w:tc>
      </w:tr>
      <w:tr w:rsidR="00CE1DCB" w:rsidTr="00FF2788">
        <w:tc>
          <w:tcPr>
            <w:tcW w:w="1129" w:type="dxa"/>
          </w:tcPr>
          <w:p w:rsidR="00CE1DCB" w:rsidRPr="007833C2" w:rsidRDefault="00CE1DCB" w:rsidP="00CE1DCB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DCB" w:rsidRPr="00570553" w:rsidRDefault="00CE1DCB" w:rsidP="00CE1D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70553">
              <w:rPr>
                <w:rFonts w:ascii="Times New Roman" w:hAnsi="Times New Roman" w:cs="Times New Roman"/>
                <w:sz w:val="28"/>
              </w:rPr>
              <w:t>Литература</w:t>
            </w:r>
          </w:p>
        </w:tc>
        <w:tc>
          <w:tcPr>
            <w:tcW w:w="4814" w:type="dxa"/>
          </w:tcPr>
          <w:p w:rsidR="00CE1DCB" w:rsidRPr="00D42058" w:rsidRDefault="00CE1DCB" w:rsidP="00CE1D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рнов Дмитрий Александрович</w:t>
            </w:r>
          </w:p>
        </w:tc>
      </w:tr>
      <w:tr w:rsidR="00CE1DCB" w:rsidTr="00FF2788">
        <w:tc>
          <w:tcPr>
            <w:tcW w:w="1129" w:type="dxa"/>
          </w:tcPr>
          <w:p w:rsidR="00CE1DCB" w:rsidRPr="007833C2" w:rsidRDefault="00CE1DCB" w:rsidP="00CE1DCB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DCB" w:rsidRPr="00570553" w:rsidRDefault="00CE1DCB" w:rsidP="00CE1D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70553">
              <w:rPr>
                <w:rFonts w:ascii="Times New Roman" w:hAnsi="Times New Roman" w:cs="Times New Roman"/>
                <w:sz w:val="28"/>
              </w:rPr>
              <w:t>Математика</w:t>
            </w:r>
          </w:p>
        </w:tc>
        <w:tc>
          <w:tcPr>
            <w:tcW w:w="4814" w:type="dxa"/>
          </w:tcPr>
          <w:p w:rsidR="00CE1DCB" w:rsidRPr="00D42058" w:rsidRDefault="00CE1DCB" w:rsidP="00CE1D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йцева Елена Викторовна</w:t>
            </w:r>
          </w:p>
        </w:tc>
      </w:tr>
      <w:tr w:rsidR="00CE1DCB" w:rsidTr="00FF2788">
        <w:tc>
          <w:tcPr>
            <w:tcW w:w="1129" w:type="dxa"/>
          </w:tcPr>
          <w:p w:rsidR="00CE1DCB" w:rsidRPr="007833C2" w:rsidRDefault="00CE1DCB" w:rsidP="00CE1DCB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DCB" w:rsidRPr="00570553" w:rsidRDefault="00CE1DCB" w:rsidP="00CE1D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70553">
              <w:rPr>
                <w:rFonts w:ascii="Times New Roman" w:hAnsi="Times New Roman" w:cs="Times New Roman"/>
                <w:sz w:val="28"/>
              </w:rPr>
              <w:t>Иностранный язык</w:t>
            </w:r>
          </w:p>
        </w:tc>
        <w:tc>
          <w:tcPr>
            <w:tcW w:w="4814" w:type="dxa"/>
          </w:tcPr>
          <w:p w:rsidR="00CE1DCB" w:rsidRPr="00D42058" w:rsidRDefault="00CE1DCB" w:rsidP="00CE1D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горов Дмитрий Васильевич</w:t>
            </w:r>
          </w:p>
        </w:tc>
      </w:tr>
      <w:tr w:rsidR="00CE1DCB" w:rsidTr="00FF2788">
        <w:tc>
          <w:tcPr>
            <w:tcW w:w="1129" w:type="dxa"/>
          </w:tcPr>
          <w:p w:rsidR="00CE1DCB" w:rsidRPr="007833C2" w:rsidRDefault="00CE1DCB" w:rsidP="00CE1DCB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DCB" w:rsidRPr="00570553" w:rsidRDefault="00CE1DCB" w:rsidP="00CE1D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E1DCB">
              <w:rPr>
                <w:rFonts w:ascii="Times New Roman" w:hAnsi="Times New Roman" w:cs="Times New Roman"/>
                <w:sz w:val="28"/>
              </w:rPr>
              <w:t>Информатика</w:t>
            </w:r>
          </w:p>
        </w:tc>
        <w:tc>
          <w:tcPr>
            <w:tcW w:w="4814" w:type="dxa"/>
          </w:tcPr>
          <w:p w:rsidR="00CE1DCB" w:rsidRPr="00D42058" w:rsidRDefault="00CE1DCB" w:rsidP="00CE1D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шакова Татьяна Николаевна</w:t>
            </w:r>
          </w:p>
        </w:tc>
      </w:tr>
      <w:tr w:rsidR="00CE1DCB" w:rsidTr="00FF2788">
        <w:tc>
          <w:tcPr>
            <w:tcW w:w="1129" w:type="dxa"/>
          </w:tcPr>
          <w:p w:rsidR="00CE1DCB" w:rsidRPr="007833C2" w:rsidRDefault="00CE1DCB" w:rsidP="00CE1DCB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DCB" w:rsidRPr="00570553" w:rsidRDefault="00CE1DCB" w:rsidP="00CE1D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тория</w:t>
            </w:r>
          </w:p>
        </w:tc>
        <w:tc>
          <w:tcPr>
            <w:tcW w:w="4814" w:type="dxa"/>
          </w:tcPr>
          <w:p w:rsidR="00CE1DCB" w:rsidRPr="00D42058" w:rsidRDefault="00CE1DCB" w:rsidP="00CE1D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садов Игорь Александрович</w:t>
            </w:r>
          </w:p>
        </w:tc>
      </w:tr>
      <w:tr w:rsidR="00CE1DCB" w:rsidTr="00FF2788">
        <w:tc>
          <w:tcPr>
            <w:tcW w:w="1129" w:type="dxa"/>
          </w:tcPr>
          <w:p w:rsidR="00CE1DCB" w:rsidRPr="007833C2" w:rsidRDefault="00CE1DCB" w:rsidP="00CE1DCB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DCB" w:rsidRDefault="00CE1DCB" w:rsidP="00CE1D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ествознание</w:t>
            </w:r>
          </w:p>
        </w:tc>
        <w:tc>
          <w:tcPr>
            <w:tcW w:w="4814" w:type="dxa"/>
          </w:tcPr>
          <w:p w:rsidR="00CE1DCB" w:rsidRPr="00D42058" w:rsidRDefault="00CE1DCB" w:rsidP="00CE1D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садов Игорь Александрович</w:t>
            </w:r>
          </w:p>
        </w:tc>
      </w:tr>
      <w:tr w:rsidR="00CE1DCB" w:rsidTr="00FF2788">
        <w:tc>
          <w:tcPr>
            <w:tcW w:w="1129" w:type="dxa"/>
          </w:tcPr>
          <w:p w:rsidR="00CE1DCB" w:rsidRPr="007833C2" w:rsidRDefault="00CE1DCB" w:rsidP="00CE1DCB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DCB" w:rsidRPr="00570553" w:rsidRDefault="00CE1DCB" w:rsidP="00CE1D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70553">
              <w:rPr>
                <w:rFonts w:ascii="Times New Roman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4814" w:type="dxa"/>
          </w:tcPr>
          <w:p w:rsidR="00CE1DCB" w:rsidRPr="00D42058" w:rsidRDefault="00CE1DCB" w:rsidP="00CE1D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Федиш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рина Сергеевна</w:t>
            </w:r>
          </w:p>
        </w:tc>
      </w:tr>
      <w:tr w:rsidR="00CE1DCB" w:rsidTr="00FF2788">
        <w:tc>
          <w:tcPr>
            <w:tcW w:w="1129" w:type="dxa"/>
          </w:tcPr>
          <w:p w:rsidR="00CE1DCB" w:rsidRPr="007833C2" w:rsidRDefault="00CE1DCB" w:rsidP="00CE1DCB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DCB" w:rsidRPr="00570553" w:rsidRDefault="00CE1DCB" w:rsidP="00CE1D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70553">
              <w:rPr>
                <w:rFonts w:ascii="Times New Roman" w:hAnsi="Times New Roman" w:cs="Times New Roman"/>
                <w:sz w:val="28"/>
              </w:rPr>
              <w:t>Основы безопасности жизнедеятельности</w:t>
            </w:r>
          </w:p>
        </w:tc>
        <w:tc>
          <w:tcPr>
            <w:tcW w:w="4814" w:type="dxa"/>
          </w:tcPr>
          <w:p w:rsidR="00CE1DCB" w:rsidRPr="00D42058" w:rsidRDefault="00CE1DCB" w:rsidP="00CE1D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Харл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авел Николаевич</w:t>
            </w:r>
          </w:p>
        </w:tc>
      </w:tr>
      <w:tr w:rsidR="00CE1DCB" w:rsidTr="00FF2788">
        <w:tc>
          <w:tcPr>
            <w:tcW w:w="1129" w:type="dxa"/>
          </w:tcPr>
          <w:p w:rsidR="00CE1DCB" w:rsidRPr="007833C2" w:rsidRDefault="00CE1DCB" w:rsidP="00CE1DCB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DCB" w:rsidRPr="00570553" w:rsidRDefault="00CE1DCB" w:rsidP="00CE1D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4608C">
              <w:rPr>
                <w:rFonts w:ascii="Times New Roman" w:hAnsi="Times New Roman" w:cs="Times New Roman"/>
                <w:sz w:val="28"/>
              </w:rPr>
              <w:t>Родной язык и (или) государственный язык республики Российской Федерации / Родная литература</w:t>
            </w:r>
          </w:p>
        </w:tc>
        <w:tc>
          <w:tcPr>
            <w:tcW w:w="4814" w:type="dxa"/>
          </w:tcPr>
          <w:p w:rsidR="00CE1DCB" w:rsidRPr="00D42058" w:rsidRDefault="00CE1DCB" w:rsidP="00CE1D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рнов Дмитрий Александрович</w:t>
            </w:r>
          </w:p>
        </w:tc>
      </w:tr>
      <w:tr w:rsidR="00CE1DCB" w:rsidTr="00FF2788">
        <w:tc>
          <w:tcPr>
            <w:tcW w:w="1129" w:type="dxa"/>
          </w:tcPr>
          <w:p w:rsidR="00CE1DCB" w:rsidRPr="007833C2" w:rsidRDefault="00CE1DCB" w:rsidP="00CE1DCB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DCB" w:rsidRPr="0044608C" w:rsidRDefault="00CE1DCB" w:rsidP="00CE1D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ография</w:t>
            </w:r>
          </w:p>
        </w:tc>
        <w:tc>
          <w:tcPr>
            <w:tcW w:w="4814" w:type="dxa"/>
          </w:tcPr>
          <w:p w:rsidR="00CE1DCB" w:rsidRDefault="00CE1DCB" w:rsidP="00CE1D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ргунова Анна Викторовна</w:t>
            </w:r>
          </w:p>
        </w:tc>
      </w:tr>
      <w:tr w:rsidR="00CE1DCB" w:rsidTr="00FF2788">
        <w:tc>
          <w:tcPr>
            <w:tcW w:w="1129" w:type="dxa"/>
          </w:tcPr>
          <w:p w:rsidR="00CE1DCB" w:rsidRPr="007833C2" w:rsidRDefault="00CE1DCB" w:rsidP="00CE1DCB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DCB" w:rsidRPr="00570553" w:rsidRDefault="00CE1DCB" w:rsidP="00CE1D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70553">
              <w:rPr>
                <w:rFonts w:ascii="Times New Roman" w:hAnsi="Times New Roman" w:cs="Times New Roman"/>
                <w:sz w:val="28"/>
              </w:rPr>
              <w:t>Физика</w:t>
            </w:r>
          </w:p>
        </w:tc>
        <w:tc>
          <w:tcPr>
            <w:tcW w:w="4814" w:type="dxa"/>
          </w:tcPr>
          <w:p w:rsidR="00CE1DCB" w:rsidRPr="00D42058" w:rsidRDefault="00CE1DCB" w:rsidP="00CE1D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есникова Антонина Николаевна</w:t>
            </w:r>
          </w:p>
        </w:tc>
      </w:tr>
      <w:tr w:rsidR="00CE1DCB" w:rsidTr="00FF2788">
        <w:tc>
          <w:tcPr>
            <w:tcW w:w="1129" w:type="dxa"/>
          </w:tcPr>
          <w:p w:rsidR="00CE1DCB" w:rsidRPr="007833C2" w:rsidRDefault="00CE1DCB" w:rsidP="00CE1DCB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DCB" w:rsidRPr="00570553" w:rsidRDefault="00CE1DCB" w:rsidP="00CE1D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70553">
              <w:rPr>
                <w:rFonts w:ascii="Times New Roman" w:hAnsi="Times New Roman" w:cs="Times New Roman"/>
                <w:sz w:val="28"/>
              </w:rPr>
              <w:t>Химия</w:t>
            </w:r>
          </w:p>
        </w:tc>
        <w:tc>
          <w:tcPr>
            <w:tcW w:w="4814" w:type="dxa"/>
          </w:tcPr>
          <w:p w:rsidR="00CE1DCB" w:rsidRPr="00D42058" w:rsidRDefault="00CE1DCB" w:rsidP="00CE1D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ломонова Виктория Александровна</w:t>
            </w:r>
          </w:p>
        </w:tc>
      </w:tr>
      <w:tr w:rsidR="00CE1DCB" w:rsidTr="00FF2788">
        <w:tc>
          <w:tcPr>
            <w:tcW w:w="1129" w:type="dxa"/>
          </w:tcPr>
          <w:p w:rsidR="00CE1DCB" w:rsidRPr="007833C2" w:rsidRDefault="00CE1DCB" w:rsidP="00CE1DCB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DCB" w:rsidRPr="00570553" w:rsidRDefault="00CE1DCB" w:rsidP="00CE1D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ология</w:t>
            </w:r>
          </w:p>
        </w:tc>
        <w:tc>
          <w:tcPr>
            <w:tcW w:w="4814" w:type="dxa"/>
          </w:tcPr>
          <w:p w:rsidR="00CE1DCB" w:rsidRPr="00D42058" w:rsidRDefault="00CE1DCB" w:rsidP="00CE1D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кунина Ольга Васильевна</w:t>
            </w:r>
          </w:p>
        </w:tc>
      </w:tr>
      <w:tr w:rsidR="00CE1DCB" w:rsidTr="00FF2788">
        <w:tc>
          <w:tcPr>
            <w:tcW w:w="1129" w:type="dxa"/>
          </w:tcPr>
          <w:p w:rsidR="00CE1DCB" w:rsidRPr="007833C2" w:rsidRDefault="00CE1DCB" w:rsidP="00CE1DCB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DCB" w:rsidRPr="00570553" w:rsidRDefault="00CE1DCB" w:rsidP="00CE1D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70553">
              <w:rPr>
                <w:rFonts w:ascii="Times New Roman" w:hAnsi="Times New Roman" w:cs="Times New Roman"/>
                <w:sz w:val="28"/>
              </w:rPr>
              <w:t>Введение в специальность (профессию)</w:t>
            </w:r>
          </w:p>
        </w:tc>
        <w:tc>
          <w:tcPr>
            <w:tcW w:w="4814" w:type="dxa"/>
          </w:tcPr>
          <w:p w:rsidR="00CE1DCB" w:rsidRPr="00D42058" w:rsidRDefault="00CE1DCB" w:rsidP="00CE1D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тавиц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аталья Александровна</w:t>
            </w:r>
          </w:p>
        </w:tc>
      </w:tr>
      <w:tr w:rsidR="00CE1DCB" w:rsidTr="00FF2788">
        <w:tc>
          <w:tcPr>
            <w:tcW w:w="1129" w:type="dxa"/>
          </w:tcPr>
          <w:p w:rsidR="00CE1DCB" w:rsidRPr="007833C2" w:rsidRDefault="00CE1DCB" w:rsidP="00CE1DCB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DCB" w:rsidRPr="00570553" w:rsidRDefault="00CE1DCB" w:rsidP="00CE1D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70553">
              <w:rPr>
                <w:rFonts w:ascii="Times New Roman" w:hAnsi="Times New Roman" w:cs="Times New Roman"/>
                <w:sz w:val="28"/>
              </w:rPr>
              <w:t>История России</w:t>
            </w:r>
          </w:p>
        </w:tc>
        <w:tc>
          <w:tcPr>
            <w:tcW w:w="4814" w:type="dxa"/>
          </w:tcPr>
          <w:p w:rsidR="00CE1DCB" w:rsidRPr="00D42058" w:rsidRDefault="00CE1DCB" w:rsidP="00CE1D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агина Галина Владимировна</w:t>
            </w:r>
          </w:p>
        </w:tc>
      </w:tr>
      <w:tr w:rsidR="00CE1DCB" w:rsidTr="00FF2788">
        <w:tc>
          <w:tcPr>
            <w:tcW w:w="1129" w:type="dxa"/>
          </w:tcPr>
          <w:p w:rsidR="00CE1DCB" w:rsidRPr="007833C2" w:rsidRDefault="00CE1DCB" w:rsidP="00CE1DCB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DCB" w:rsidRPr="00570553" w:rsidRDefault="00CE1DCB" w:rsidP="00CE1D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70553">
              <w:rPr>
                <w:rFonts w:ascii="Times New Roman" w:hAnsi="Times New Roman" w:cs="Times New Roman"/>
                <w:sz w:val="28"/>
              </w:rPr>
              <w:t>Иностранный язык в профессиональной деятельности</w:t>
            </w:r>
          </w:p>
        </w:tc>
        <w:tc>
          <w:tcPr>
            <w:tcW w:w="4814" w:type="dxa"/>
          </w:tcPr>
          <w:p w:rsidR="00CE1DCB" w:rsidRPr="00D42058" w:rsidRDefault="00CE1DCB" w:rsidP="00CE1D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аш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лена Алексеевна</w:t>
            </w:r>
          </w:p>
        </w:tc>
      </w:tr>
      <w:tr w:rsidR="00CE1DCB" w:rsidTr="00FF2788">
        <w:tc>
          <w:tcPr>
            <w:tcW w:w="1129" w:type="dxa"/>
          </w:tcPr>
          <w:p w:rsidR="00CE1DCB" w:rsidRPr="007833C2" w:rsidRDefault="00CE1DCB" w:rsidP="00CE1DCB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DCB" w:rsidRPr="00570553" w:rsidRDefault="00CE1DCB" w:rsidP="00CE1D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70553">
              <w:rPr>
                <w:rFonts w:ascii="Times New Roman" w:hAnsi="Times New Roman" w:cs="Times New Roman"/>
                <w:sz w:val="28"/>
              </w:rPr>
              <w:t>Безопасность жизнедеятельности</w:t>
            </w:r>
          </w:p>
        </w:tc>
        <w:tc>
          <w:tcPr>
            <w:tcW w:w="4814" w:type="dxa"/>
          </w:tcPr>
          <w:p w:rsidR="00CE1DCB" w:rsidRPr="00D42058" w:rsidRDefault="00CE1DCB" w:rsidP="00CE1D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Харл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авел Николаевич</w:t>
            </w:r>
          </w:p>
        </w:tc>
      </w:tr>
      <w:tr w:rsidR="00CE1DCB" w:rsidTr="00FF2788">
        <w:tc>
          <w:tcPr>
            <w:tcW w:w="1129" w:type="dxa"/>
          </w:tcPr>
          <w:p w:rsidR="00CE1DCB" w:rsidRPr="007833C2" w:rsidRDefault="00CE1DCB" w:rsidP="00CE1DCB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DCB" w:rsidRPr="00570553" w:rsidRDefault="00CE1DCB" w:rsidP="00CE1D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70553">
              <w:rPr>
                <w:rFonts w:ascii="Times New Roman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4814" w:type="dxa"/>
          </w:tcPr>
          <w:p w:rsidR="00CE1DCB" w:rsidRPr="00D42058" w:rsidRDefault="00CE1DCB" w:rsidP="00CE1D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мышлев Юрий Павлович</w:t>
            </w:r>
          </w:p>
        </w:tc>
      </w:tr>
      <w:tr w:rsidR="00CE1DCB" w:rsidTr="007833C2">
        <w:tc>
          <w:tcPr>
            <w:tcW w:w="1129" w:type="dxa"/>
          </w:tcPr>
          <w:p w:rsidR="00CE1DCB" w:rsidRPr="007833C2" w:rsidRDefault="00CE1DCB" w:rsidP="00CE1DCB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DCB" w:rsidRPr="00570553" w:rsidRDefault="00CE1DCB" w:rsidP="00CE1D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E1DCB">
              <w:rPr>
                <w:rFonts w:ascii="Times New Roman" w:hAnsi="Times New Roman" w:cs="Times New Roman"/>
                <w:sz w:val="28"/>
              </w:rPr>
              <w:t>Основы бережливого производства</w:t>
            </w:r>
          </w:p>
        </w:tc>
        <w:tc>
          <w:tcPr>
            <w:tcW w:w="4814" w:type="dxa"/>
          </w:tcPr>
          <w:p w:rsidR="00CE1DCB" w:rsidRPr="00D42058" w:rsidRDefault="00CE1DCB" w:rsidP="00CE1D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рнышова Татьяна Сергеевна</w:t>
            </w:r>
          </w:p>
        </w:tc>
      </w:tr>
      <w:tr w:rsidR="00CE1DCB" w:rsidTr="007833C2">
        <w:tc>
          <w:tcPr>
            <w:tcW w:w="1129" w:type="dxa"/>
          </w:tcPr>
          <w:p w:rsidR="00CE1DCB" w:rsidRPr="007833C2" w:rsidRDefault="00CE1DCB" w:rsidP="00CE1DCB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DCB" w:rsidRPr="00570553" w:rsidRDefault="00CE1DCB" w:rsidP="00CE1D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E1DCB">
              <w:rPr>
                <w:rFonts w:ascii="Times New Roman" w:hAnsi="Times New Roman" w:cs="Times New Roman"/>
                <w:sz w:val="28"/>
              </w:rPr>
              <w:t>Основы финансовой грамотности</w:t>
            </w:r>
          </w:p>
        </w:tc>
        <w:tc>
          <w:tcPr>
            <w:tcW w:w="4814" w:type="dxa"/>
          </w:tcPr>
          <w:p w:rsidR="00CE1DCB" w:rsidRPr="00D42058" w:rsidRDefault="00CE1DCB" w:rsidP="00CE1D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Узден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мина Магомедовна</w:t>
            </w:r>
          </w:p>
        </w:tc>
      </w:tr>
      <w:tr w:rsidR="00CE1DCB" w:rsidTr="0044608C">
        <w:tc>
          <w:tcPr>
            <w:tcW w:w="1129" w:type="dxa"/>
          </w:tcPr>
          <w:p w:rsidR="00CE1DCB" w:rsidRPr="007833C2" w:rsidRDefault="00CE1DCB" w:rsidP="00CE1DCB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DCB" w:rsidRPr="00570553" w:rsidRDefault="00CE1DCB" w:rsidP="00CE1D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E1DCB">
              <w:rPr>
                <w:rFonts w:ascii="Times New Roman" w:hAnsi="Times New Roman" w:cs="Times New Roman"/>
                <w:sz w:val="28"/>
              </w:rPr>
              <w:t>Экологические основы природопользования / Адаптивные технологии рационального природопользования и экологизации хозяйственной деятельности человека</w:t>
            </w:r>
          </w:p>
        </w:tc>
        <w:tc>
          <w:tcPr>
            <w:tcW w:w="4814" w:type="dxa"/>
          </w:tcPr>
          <w:p w:rsidR="00CE1DCB" w:rsidRPr="00D42058" w:rsidRDefault="00CE1DCB" w:rsidP="00CE1D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рнышова Татьяна Сергеевна</w:t>
            </w:r>
          </w:p>
        </w:tc>
      </w:tr>
      <w:tr w:rsidR="00CE1DCB" w:rsidTr="00FF2788">
        <w:tc>
          <w:tcPr>
            <w:tcW w:w="1129" w:type="dxa"/>
          </w:tcPr>
          <w:p w:rsidR="00CE1DCB" w:rsidRPr="007833C2" w:rsidRDefault="00CE1DCB" w:rsidP="00CE1DCB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DCB" w:rsidRPr="00570553" w:rsidRDefault="00CE1DCB" w:rsidP="00CE1D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E1DCB">
              <w:rPr>
                <w:rFonts w:ascii="Times New Roman" w:hAnsi="Times New Roman" w:cs="Times New Roman"/>
                <w:sz w:val="28"/>
              </w:rPr>
              <w:t>Инженерная графика</w:t>
            </w:r>
          </w:p>
        </w:tc>
        <w:tc>
          <w:tcPr>
            <w:tcW w:w="4814" w:type="dxa"/>
          </w:tcPr>
          <w:p w:rsidR="00CE1DCB" w:rsidRPr="00D42058" w:rsidRDefault="00CE1DCB" w:rsidP="00CE1D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брышев Андрей Владимирович</w:t>
            </w:r>
          </w:p>
        </w:tc>
      </w:tr>
      <w:tr w:rsidR="00CE1DCB" w:rsidTr="00FF2788">
        <w:tc>
          <w:tcPr>
            <w:tcW w:w="1129" w:type="dxa"/>
          </w:tcPr>
          <w:p w:rsidR="00CE1DCB" w:rsidRPr="007833C2" w:rsidRDefault="00CE1DCB" w:rsidP="00CE1DCB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DCB" w:rsidRPr="00570553" w:rsidRDefault="00CE1DCB" w:rsidP="00CE1D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E1DCB">
              <w:rPr>
                <w:rFonts w:ascii="Times New Roman" w:hAnsi="Times New Roman" w:cs="Times New Roman"/>
                <w:sz w:val="28"/>
              </w:rPr>
              <w:t>Техническая механика</w:t>
            </w:r>
          </w:p>
        </w:tc>
        <w:tc>
          <w:tcPr>
            <w:tcW w:w="4814" w:type="dxa"/>
          </w:tcPr>
          <w:p w:rsidR="00CE1DCB" w:rsidRPr="00D42058" w:rsidRDefault="00CE1DCB" w:rsidP="00CE1D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есникова Антонина Николаевна</w:t>
            </w:r>
          </w:p>
        </w:tc>
      </w:tr>
      <w:tr w:rsidR="00CE1DCB" w:rsidTr="00FF2788">
        <w:tc>
          <w:tcPr>
            <w:tcW w:w="1129" w:type="dxa"/>
          </w:tcPr>
          <w:p w:rsidR="00CE1DCB" w:rsidRPr="007833C2" w:rsidRDefault="00CE1DCB" w:rsidP="00CE1DCB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DCB" w:rsidRPr="00570553" w:rsidRDefault="00CE1DCB" w:rsidP="00CE1D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E1DCB">
              <w:rPr>
                <w:rFonts w:ascii="Times New Roman" w:hAnsi="Times New Roman" w:cs="Times New Roman"/>
                <w:sz w:val="28"/>
              </w:rPr>
              <w:t>Материаловедение</w:t>
            </w:r>
          </w:p>
        </w:tc>
        <w:tc>
          <w:tcPr>
            <w:tcW w:w="4814" w:type="dxa"/>
          </w:tcPr>
          <w:p w:rsidR="00CE1DCB" w:rsidRPr="00D42058" w:rsidRDefault="00CE1DCB" w:rsidP="00CE1D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брышев Андрей Владимирович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CE1DCB" w:rsidTr="00FF2788">
        <w:tc>
          <w:tcPr>
            <w:tcW w:w="1129" w:type="dxa"/>
          </w:tcPr>
          <w:p w:rsidR="00CE1DCB" w:rsidRPr="007833C2" w:rsidRDefault="00CE1DCB" w:rsidP="00CE1DCB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DCB" w:rsidRPr="00570553" w:rsidRDefault="00CE1DCB" w:rsidP="00CE1D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E1DCB">
              <w:rPr>
                <w:rFonts w:ascii="Times New Roman" w:hAnsi="Times New Roman" w:cs="Times New Roman"/>
                <w:sz w:val="28"/>
              </w:rPr>
              <w:t>Основы электротехники</w:t>
            </w:r>
          </w:p>
        </w:tc>
        <w:tc>
          <w:tcPr>
            <w:tcW w:w="4814" w:type="dxa"/>
          </w:tcPr>
          <w:p w:rsidR="00CE1DCB" w:rsidRPr="00D42058" w:rsidRDefault="00CE1DCB" w:rsidP="00CE1D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брышев Андрей Владимирович</w:t>
            </w:r>
          </w:p>
        </w:tc>
      </w:tr>
      <w:tr w:rsidR="00CE1DCB" w:rsidTr="00FF2788">
        <w:tc>
          <w:tcPr>
            <w:tcW w:w="1129" w:type="dxa"/>
          </w:tcPr>
          <w:p w:rsidR="00CE1DCB" w:rsidRPr="007833C2" w:rsidRDefault="00CE1DCB" w:rsidP="00CE1DCB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DCB" w:rsidRPr="00570553" w:rsidRDefault="00CE1DCB" w:rsidP="00CE1D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E1DCB">
              <w:rPr>
                <w:rFonts w:ascii="Times New Roman" w:hAnsi="Times New Roman" w:cs="Times New Roman"/>
                <w:sz w:val="28"/>
              </w:rPr>
              <w:t>Основы механизации сельского хозяйства</w:t>
            </w:r>
          </w:p>
        </w:tc>
        <w:tc>
          <w:tcPr>
            <w:tcW w:w="4814" w:type="dxa"/>
          </w:tcPr>
          <w:p w:rsidR="00CE1DCB" w:rsidRPr="00D42058" w:rsidRDefault="00CE1DCB" w:rsidP="00CE1D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брышев Андрей Владимирович</w:t>
            </w:r>
          </w:p>
        </w:tc>
      </w:tr>
      <w:tr w:rsidR="00CE1DCB" w:rsidTr="00FF2788">
        <w:tc>
          <w:tcPr>
            <w:tcW w:w="1129" w:type="dxa"/>
          </w:tcPr>
          <w:p w:rsidR="00CE1DCB" w:rsidRPr="007833C2" w:rsidRDefault="00CE1DCB" w:rsidP="00CE1DCB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DCB" w:rsidRPr="00570553" w:rsidRDefault="00CE1DCB" w:rsidP="00CE1D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E1DCB">
              <w:rPr>
                <w:rFonts w:ascii="Times New Roman" w:hAnsi="Times New Roman" w:cs="Times New Roman"/>
                <w:sz w:val="28"/>
              </w:rPr>
              <w:t>Метрология, стандартизация и подтверждение качества</w:t>
            </w:r>
          </w:p>
        </w:tc>
        <w:tc>
          <w:tcPr>
            <w:tcW w:w="4814" w:type="dxa"/>
          </w:tcPr>
          <w:p w:rsidR="00CE1DCB" w:rsidRPr="00D42058" w:rsidRDefault="00CE1DCB" w:rsidP="00CE1D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брышев Андрей Владимирович</w:t>
            </w:r>
          </w:p>
        </w:tc>
      </w:tr>
      <w:tr w:rsidR="00CE1DCB" w:rsidTr="00FF2788">
        <w:tc>
          <w:tcPr>
            <w:tcW w:w="1129" w:type="dxa"/>
          </w:tcPr>
          <w:p w:rsidR="00CE1DCB" w:rsidRPr="007833C2" w:rsidRDefault="00CE1DCB" w:rsidP="00CE1DCB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DCB" w:rsidRPr="00570553" w:rsidRDefault="00CE1DCB" w:rsidP="00CE1D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E1DCB">
              <w:rPr>
                <w:rFonts w:ascii="Times New Roman" w:hAnsi="Times New Roman" w:cs="Times New Roman"/>
                <w:sz w:val="28"/>
              </w:rPr>
              <w:t>Светотехника</w:t>
            </w:r>
          </w:p>
        </w:tc>
        <w:tc>
          <w:tcPr>
            <w:tcW w:w="4814" w:type="dxa"/>
          </w:tcPr>
          <w:p w:rsidR="00CE1DCB" w:rsidRPr="00D42058" w:rsidRDefault="00CE1DCB" w:rsidP="00CE1D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брышев Андрей Владимирович</w:t>
            </w:r>
          </w:p>
        </w:tc>
      </w:tr>
      <w:tr w:rsidR="00CE1DCB" w:rsidTr="00FF2788">
        <w:tc>
          <w:tcPr>
            <w:tcW w:w="1129" w:type="dxa"/>
          </w:tcPr>
          <w:p w:rsidR="00CE1DCB" w:rsidRPr="007833C2" w:rsidRDefault="00CE1DCB" w:rsidP="00CE1DCB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DCB" w:rsidRPr="00570553" w:rsidRDefault="00CE1DCB" w:rsidP="00CE1D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E1DCB">
              <w:rPr>
                <w:rFonts w:ascii="Times New Roman" w:hAnsi="Times New Roman" w:cs="Times New Roman"/>
                <w:sz w:val="28"/>
              </w:rPr>
              <w:t>Основы автоматики</w:t>
            </w:r>
          </w:p>
        </w:tc>
        <w:tc>
          <w:tcPr>
            <w:tcW w:w="4814" w:type="dxa"/>
          </w:tcPr>
          <w:p w:rsidR="00CE1DCB" w:rsidRPr="00D42058" w:rsidRDefault="00CE1DCB" w:rsidP="00CE1D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брышев Андрей Владимирович</w:t>
            </w:r>
          </w:p>
        </w:tc>
      </w:tr>
      <w:tr w:rsidR="00CE1DCB" w:rsidTr="00FF2788">
        <w:tc>
          <w:tcPr>
            <w:tcW w:w="1129" w:type="dxa"/>
          </w:tcPr>
          <w:p w:rsidR="00CE1DCB" w:rsidRPr="007833C2" w:rsidRDefault="00CE1DCB" w:rsidP="00CE1DCB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DCB" w:rsidRPr="00570553" w:rsidRDefault="00CE1DCB" w:rsidP="00CE1D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E1DCB">
              <w:rPr>
                <w:rFonts w:ascii="Times New Roman" w:hAnsi="Times New Roman" w:cs="Times New Roman"/>
                <w:sz w:val="28"/>
              </w:rPr>
              <w:t>Электротехнические материалы</w:t>
            </w:r>
          </w:p>
        </w:tc>
        <w:tc>
          <w:tcPr>
            <w:tcW w:w="4814" w:type="dxa"/>
          </w:tcPr>
          <w:p w:rsidR="00CE1DCB" w:rsidRPr="00D42058" w:rsidRDefault="00CE1DCB" w:rsidP="00CE1D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брышев Андрей Владимирович</w:t>
            </w:r>
          </w:p>
        </w:tc>
      </w:tr>
      <w:tr w:rsidR="00CE1DCB" w:rsidTr="00FF2788">
        <w:tc>
          <w:tcPr>
            <w:tcW w:w="1129" w:type="dxa"/>
          </w:tcPr>
          <w:p w:rsidR="00CE1DCB" w:rsidRPr="007833C2" w:rsidRDefault="00CE1DCB" w:rsidP="00CE1DCB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DCB" w:rsidRPr="00570553" w:rsidRDefault="00CE1DCB" w:rsidP="00CE1D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E1DCB">
              <w:rPr>
                <w:rFonts w:ascii="Times New Roman" w:hAnsi="Times New Roman" w:cs="Times New Roman"/>
                <w:sz w:val="28"/>
              </w:rPr>
              <w:t>Правовые основы профессиональной деятельности</w:t>
            </w:r>
          </w:p>
        </w:tc>
        <w:tc>
          <w:tcPr>
            <w:tcW w:w="4814" w:type="dxa"/>
          </w:tcPr>
          <w:p w:rsidR="00CE1DCB" w:rsidRPr="00D42058" w:rsidRDefault="00D45F61" w:rsidP="00CE1D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юковская Лидия Евгеньевна</w:t>
            </w:r>
          </w:p>
        </w:tc>
      </w:tr>
      <w:tr w:rsidR="00CE1DCB" w:rsidTr="00FF2788">
        <w:tc>
          <w:tcPr>
            <w:tcW w:w="1129" w:type="dxa"/>
          </w:tcPr>
          <w:p w:rsidR="00CE1DCB" w:rsidRPr="007833C2" w:rsidRDefault="00CE1DCB" w:rsidP="00CE1DCB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DCB" w:rsidRPr="00570553" w:rsidRDefault="00CE1DCB" w:rsidP="00CE1D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E1DCB">
              <w:rPr>
                <w:rFonts w:ascii="Times New Roman" w:hAnsi="Times New Roman" w:cs="Times New Roman"/>
                <w:sz w:val="28"/>
              </w:rPr>
              <w:t>Информационные технологии в профессиональной деятельности / Адаптивные информационные технологии в профессиональной деятельности</w:t>
            </w:r>
          </w:p>
        </w:tc>
        <w:tc>
          <w:tcPr>
            <w:tcW w:w="4814" w:type="dxa"/>
          </w:tcPr>
          <w:p w:rsidR="00CE1DCB" w:rsidRPr="00D42058" w:rsidRDefault="00D45F61" w:rsidP="00CE1D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шенцева Галина Викторовна</w:t>
            </w:r>
          </w:p>
        </w:tc>
      </w:tr>
      <w:tr w:rsidR="00CE1DCB" w:rsidTr="00FF2788">
        <w:tc>
          <w:tcPr>
            <w:tcW w:w="1129" w:type="dxa"/>
          </w:tcPr>
          <w:p w:rsidR="00CE1DCB" w:rsidRPr="007833C2" w:rsidRDefault="00CE1DCB" w:rsidP="00CE1DCB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DCB" w:rsidRPr="00570553" w:rsidRDefault="00CE1DCB" w:rsidP="00CE1D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E1DCB">
              <w:rPr>
                <w:rFonts w:ascii="Times New Roman" w:hAnsi="Times New Roman" w:cs="Times New Roman"/>
                <w:sz w:val="28"/>
              </w:rPr>
              <w:t>Монтаж, наладка и эксплуатация электрооборудования (в том числе электроосвещения), автоматизация и роботизация сельскохозяйственных предприятий</w:t>
            </w:r>
          </w:p>
        </w:tc>
        <w:tc>
          <w:tcPr>
            <w:tcW w:w="4814" w:type="dxa"/>
          </w:tcPr>
          <w:p w:rsidR="00CE1DCB" w:rsidRDefault="00D45F61" w:rsidP="00CE1D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брышев Андрей Владимирович</w:t>
            </w:r>
          </w:p>
        </w:tc>
      </w:tr>
      <w:tr w:rsidR="00CE1DCB" w:rsidTr="00FF2788">
        <w:tc>
          <w:tcPr>
            <w:tcW w:w="1129" w:type="dxa"/>
          </w:tcPr>
          <w:p w:rsidR="00CE1DCB" w:rsidRPr="007833C2" w:rsidRDefault="00CE1DCB" w:rsidP="00CE1DCB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DCB" w:rsidRPr="00570553" w:rsidRDefault="00CE1DCB" w:rsidP="00CE1D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E1DCB">
              <w:rPr>
                <w:rFonts w:ascii="Times New Roman" w:hAnsi="Times New Roman" w:cs="Times New Roman"/>
                <w:sz w:val="28"/>
              </w:rPr>
              <w:t xml:space="preserve">Учебная практика "Монтаж, наладка и </w:t>
            </w:r>
            <w:r w:rsidRPr="00CE1DCB">
              <w:rPr>
                <w:rFonts w:ascii="Times New Roman" w:hAnsi="Times New Roman" w:cs="Times New Roman"/>
                <w:sz w:val="28"/>
              </w:rPr>
              <w:lastRenderedPageBreak/>
              <w:t>эксплуатация электрооборудования (в том числе электроосвещения), автоматизация и роботизация сельскохозяйственных предприятий"</w:t>
            </w:r>
          </w:p>
        </w:tc>
        <w:tc>
          <w:tcPr>
            <w:tcW w:w="4814" w:type="dxa"/>
          </w:tcPr>
          <w:p w:rsidR="00CE1DCB" w:rsidRDefault="00D45F61" w:rsidP="00CE1D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Бобрышев Андрей Владимирович</w:t>
            </w:r>
          </w:p>
        </w:tc>
      </w:tr>
      <w:tr w:rsidR="00CE1DCB" w:rsidTr="00FF2788">
        <w:tc>
          <w:tcPr>
            <w:tcW w:w="1129" w:type="dxa"/>
          </w:tcPr>
          <w:p w:rsidR="00CE1DCB" w:rsidRPr="007833C2" w:rsidRDefault="00CE1DCB" w:rsidP="00CE1DCB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DCB" w:rsidRPr="00570553" w:rsidRDefault="00CE1DCB" w:rsidP="00CE1D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E1DCB">
              <w:rPr>
                <w:rFonts w:ascii="Times New Roman" w:hAnsi="Times New Roman" w:cs="Times New Roman"/>
                <w:sz w:val="28"/>
              </w:rPr>
              <w:t>Производственная практика "Монтаж, наладка и эксплуатация электрооборудования (в том числе электроосвещения), автоматизация и роботизация сельскохозяйственных предприятий"</w:t>
            </w:r>
          </w:p>
        </w:tc>
        <w:tc>
          <w:tcPr>
            <w:tcW w:w="4814" w:type="dxa"/>
          </w:tcPr>
          <w:p w:rsidR="00CE1DCB" w:rsidRDefault="00D45F61" w:rsidP="00CE1D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брышев Андрей Владимирович</w:t>
            </w:r>
          </w:p>
        </w:tc>
      </w:tr>
      <w:tr w:rsidR="00CE1DCB" w:rsidTr="007833C2">
        <w:tc>
          <w:tcPr>
            <w:tcW w:w="1129" w:type="dxa"/>
          </w:tcPr>
          <w:p w:rsidR="00CE1DCB" w:rsidRPr="007833C2" w:rsidRDefault="00CE1DCB" w:rsidP="00CE1DCB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DCB" w:rsidRPr="00570553" w:rsidRDefault="00CE1DCB" w:rsidP="00CE1D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E1DCB">
              <w:rPr>
                <w:rFonts w:ascii="Times New Roman" w:hAnsi="Times New Roman" w:cs="Times New Roman"/>
                <w:sz w:val="28"/>
              </w:rPr>
              <w:t>Энергоснабжение сельскохозяйственных предприятий</w:t>
            </w:r>
          </w:p>
        </w:tc>
        <w:tc>
          <w:tcPr>
            <w:tcW w:w="4814" w:type="dxa"/>
          </w:tcPr>
          <w:p w:rsidR="00CE1DCB" w:rsidRDefault="00D45F61" w:rsidP="00CE1D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брышев Андрей Владимирович</w:t>
            </w:r>
          </w:p>
        </w:tc>
      </w:tr>
      <w:tr w:rsidR="00CE1DCB" w:rsidTr="007833C2">
        <w:tc>
          <w:tcPr>
            <w:tcW w:w="1129" w:type="dxa"/>
          </w:tcPr>
          <w:p w:rsidR="00CE1DCB" w:rsidRPr="007833C2" w:rsidRDefault="00CE1DCB" w:rsidP="00CE1DCB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DCB" w:rsidRPr="0044608C" w:rsidRDefault="00CE1DCB" w:rsidP="00CE1D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E1DCB">
              <w:rPr>
                <w:rFonts w:ascii="Times New Roman" w:hAnsi="Times New Roman" w:cs="Times New Roman"/>
                <w:sz w:val="28"/>
              </w:rPr>
              <w:t>Учебная практика "Энергоснабжение сельскохозяйственных предприятий"</w:t>
            </w:r>
          </w:p>
        </w:tc>
        <w:tc>
          <w:tcPr>
            <w:tcW w:w="4814" w:type="dxa"/>
          </w:tcPr>
          <w:p w:rsidR="00CE1DCB" w:rsidRDefault="00D45F61" w:rsidP="00CE1D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брышев Андрей Владимирович</w:t>
            </w:r>
          </w:p>
        </w:tc>
      </w:tr>
      <w:tr w:rsidR="00CE1DCB" w:rsidTr="00FF2788">
        <w:tc>
          <w:tcPr>
            <w:tcW w:w="1129" w:type="dxa"/>
          </w:tcPr>
          <w:p w:rsidR="00CE1DCB" w:rsidRPr="007833C2" w:rsidRDefault="00CE1DCB" w:rsidP="00CE1DCB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DCB" w:rsidRPr="00570553" w:rsidRDefault="00CE1DCB" w:rsidP="00CE1D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E1DCB">
              <w:rPr>
                <w:rFonts w:ascii="Times New Roman" w:hAnsi="Times New Roman" w:cs="Times New Roman"/>
                <w:sz w:val="28"/>
              </w:rPr>
              <w:t>Производственная практика "Энергоснабжение сельскохозяйственных предприятий"</w:t>
            </w:r>
          </w:p>
        </w:tc>
        <w:tc>
          <w:tcPr>
            <w:tcW w:w="4814" w:type="dxa"/>
          </w:tcPr>
          <w:p w:rsidR="00CE1DCB" w:rsidRPr="00D42058" w:rsidRDefault="00D45F61" w:rsidP="00CE1D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брышев Андрей Владимирович</w:t>
            </w:r>
          </w:p>
        </w:tc>
      </w:tr>
      <w:tr w:rsidR="00CE1DCB" w:rsidTr="00FF2788">
        <w:tc>
          <w:tcPr>
            <w:tcW w:w="1129" w:type="dxa"/>
          </w:tcPr>
          <w:p w:rsidR="00CE1DCB" w:rsidRPr="007833C2" w:rsidRDefault="00CE1DCB" w:rsidP="00CE1DCB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DCB" w:rsidRPr="00A6242B" w:rsidRDefault="00CE1DCB" w:rsidP="00CE1D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E1DCB">
              <w:rPr>
                <w:rFonts w:ascii="Times New Roman" w:hAnsi="Times New Roman" w:cs="Times New Roman"/>
                <w:sz w:val="28"/>
              </w:rPr>
              <w:t>Техническое обслуживание, диагностирование неисправностей и ремонт электрооборудования, автоматизированных и роботизированных систем на сельскохозяйственном предприятии</w:t>
            </w:r>
          </w:p>
        </w:tc>
        <w:tc>
          <w:tcPr>
            <w:tcW w:w="4814" w:type="dxa"/>
          </w:tcPr>
          <w:p w:rsidR="00CE1DCB" w:rsidRDefault="00D45F61" w:rsidP="00CE1D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брышев Андрей Владимирович</w:t>
            </w:r>
          </w:p>
        </w:tc>
      </w:tr>
      <w:tr w:rsidR="00CE1DCB" w:rsidTr="00FF2788">
        <w:tc>
          <w:tcPr>
            <w:tcW w:w="1129" w:type="dxa"/>
          </w:tcPr>
          <w:p w:rsidR="00CE1DCB" w:rsidRPr="007833C2" w:rsidRDefault="00CE1DCB" w:rsidP="00CE1DCB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DCB" w:rsidRPr="00A6242B" w:rsidRDefault="00CE1DCB" w:rsidP="00CE1D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E1DCB">
              <w:rPr>
                <w:rFonts w:ascii="Times New Roman" w:hAnsi="Times New Roman" w:cs="Times New Roman"/>
                <w:sz w:val="28"/>
              </w:rPr>
              <w:t xml:space="preserve">Учебная практика "Техническое обслуживание, диагностирование неисправностей и ремонт электрооборудования, </w:t>
            </w:r>
            <w:r w:rsidRPr="00CE1DCB">
              <w:rPr>
                <w:rFonts w:ascii="Times New Roman" w:hAnsi="Times New Roman" w:cs="Times New Roman"/>
                <w:sz w:val="28"/>
              </w:rPr>
              <w:lastRenderedPageBreak/>
              <w:t>автоматизированных и роботизированных систем на сельскохозяйственном предприятии"</w:t>
            </w:r>
          </w:p>
        </w:tc>
        <w:tc>
          <w:tcPr>
            <w:tcW w:w="4814" w:type="dxa"/>
          </w:tcPr>
          <w:p w:rsidR="00CE1DCB" w:rsidRDefault="00D45F61" w:rsidP="00CE1D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Бобрышев Андрей Владимирович</w:t>
            </w:r>
          </w:p>
        </w:tc>
      </w:tr>
      <w:tr w:rsidR="00CE1DCB" w:rsidTr="00FF2788">
        <w:tc>
          <w:tcPr>
            <w:tcW w:w="1129" w:type="dxa"/>
          </w:tcPr>
          <w:p w:rsidR="00CE1DCB" w:rsidRPr="007833C2" w:rsidRDefault="00CE1DCB" w:rsidP="00CE1DCB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DCB" w:rsidRPr="00A6242B" w:rsidRDefault="00CE1DCB" w:rsidP="00CE1D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E1DCB">
              <w:rPr>
                <w:rFonts w:ascii="Times New Roman" w:hAnsi="Times New Roman" w:cs="Times New Roman"/>
                <w:sz w:val="28"/>
              </w:rPr>
              <w:t>Производственная практика "Техническое обслуживание, диагностирование неисправностей и ремонт электрооборудования, автоматизированных и роботизированных систем на сельскохозяйственном предприятии"</w:t>
            </w:r>
          </w:p>
        </w:tc>
        <w:tc>
          <w:tcPr>
            <w:tcW w:w="4814" w:type="dxa"/>
          </w:tcPr>
          <w:p w:rsidR="00CE1DCB" w:rsidRDefault="00D45F61" w:rsidP="00CE1D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брышев Андрей Владимирович</w:t>
            </w:r>
            <w:bookmarkStart w:id="0" w:name="_GoBack"/>
            <w:bookmarkEnd w:id="0"/>
          </w:p>
        </w:tc>
      </w:tr>
    </w:tbl>
    <w:p w:rsidR="00D42058" w:rsidRPr="002169A8" w:rsidRDefault="00D42058" w:rsidP="00D42058">
      <w:pPr>
        <w:rPr>
          <w:rFonts w:ascii="Times New Roman" w:hAnsi="Times New Roman" w:cs="Times New Roman"/>
          <w:sz w:val="28"/>
        </w:rPr>
      </w:pPr>
    </w:p>
    <w:sectPr w:rsidR="00D42058" w:rsidRPr="002169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69D3"/>
    <w:multiLevelType w:val="hybridMultilevel"/>
    <w:tmpl w:val="248EB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80CE8"/>
    <w:multiLevelType w:val="hybridMultilevel"/>
    <w:tmpl w:val="78281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6E4"/>
    <w:rsid w:val="000B0641"/>
    <w:rsid w:val="001E05EB"/>
    <w:rsid w:val="002169A8"/>
    <w:rsid w:val="002212A9"/>
    <w:rsid w:val="003258BF"/>
    <w:rsid w:val="003F2991"/>
    <w:rsid w:val="0044608C"/>
    <w:rsid w:val="00570553"/>
    <w:rsid w:val="00603333"/>
    <w:rsid w:val="006402CF"/>
    <w:rsid w:val="00642946"/>
    <w:rsid w:val="0067461E"/>
    <w:rsid w:val="0069604B"/>
    <w:rsid w:val="006A3C27"/>
    <w:rsid w:val="007833C2"/>
    <w:rsid w:val="00831E21"/>
    <w:rsid w:val="008C2C2A"/>
    <w:rsid w:val="009B370C"/>
    <w:rsid w:val="009D4730"/>
    <w:rsid w:val="00A6242B"/>
    <w:rsid w:val="00A9280B"/>
    <w:rsid w:val="00CE1DCB"/>
    <w:rsid w:val="00D42058"/>
    <w:rsid w:val="00D45F61"/>
    <w:rsid w:val="00DC46E4"/>
    <w:rsid w:val="00E027B8"/>
    <w:rsid w:val="00E438FA"/>
    <w:rsid w:val="00EF1B17"/>
    <w:rsid w:val="00F2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B0879"/>
  <w15:chartTrackingRefBased/>
  <w15:docId w15:val="{F85B33F9-F598-45C3-A291-38B22DAC0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mi-callto">
    <w:name w:val="wmi-callto"/>
    <w:basedOn w:val="a0"/>
    <w:rsid w:val="009D4730"/>
  </w:style>
  <w:style w:type="character" w:styleId="a3">
    <w:name w:val="Hyperlink"/>
    <w:basedOn w:val="a0"/>
    <w:uiPriority w:val="99"/>
    <w:semiHidden/>
    <w:unhideWhenUsed/>
    <w:rsid w:val="009D4730"/>
    <w:rPr>
      <w:color w:val="0000FF"/>
      <w:u w:val="single"/>
    </w:rPr>
  </w:style>
  <w:style w:type="character" w:styleId="a4">
    <w:name w:val="Strong"/>
    <w:basedOn w:val="a0"/>
    <w:uiPriority w:val="22"/>
    <w:qFormat/>
    <w:rsid w:val="009D473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D4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30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D42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169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5061">
              <w:marLeft w:val="0"/>
              <w:marRight w:val="0"/>
              <w:marTop w:val="0"/>
              <w:marBottom w:val="300"/>
              <w:divBdr>
                <w:top w:val="single" w:sz="6" w:space="0" w:color="EBCCD1"/>
                <w:left w:val="single" w:sz="6" w:space="0" w:color="EBCCD1"/>
                <w:bottom w:val="single" w:sz="6" w:space="0" w:color="EBCCD1"/>
                <w:right w:val="single" w:sz="6" w:space="0" w:color="EBCCD1"/>
              </w:divBdr>
              <w:divsChild>
                <w:div w:id="1017387356">
                  <w:marLeft w:val="0"/>
                  <w:marRight w:val="0"/>
                  <w:marTop w:val="0"/>
                  <w:marBottom w:val="0"/>
                  <w:divBdr>
                    <w:top w:val="none" w:sz="0" w:space="8" w:color="EBCCD1"/>
                    <w:left w:val="none" w:sz="0" w:space="11" w:color="EBCCD1"/>
                    <w:bottom w:val="single" w:sz="6" w:space="8" w:color="EBCCD1"/>
                    <w:right w:val="none" w:sz="0" w:space="11" w:color="EBCCD1"/>
                  </w:divBdr>
                </w:div>
                <w:div w:id="17428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2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9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8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65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5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1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6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2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9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7744">
              <w:marLeft w:val="0"/>
              <w:marRight w:val="0"/>
              <w:marTop w:val="0"/>
              <w:marBottom w:val="300"/>
              <w:divBdr>
                <w:top w:val="single" w:sz="6" w:space="0" w:color="EBCCD1"/>
                <w:left w:val="single" w:sz="6" w:space="0" w:color="EBCCD1"/>
                <w:bottom w:val="single" w:sz="6" w:space="0" w:color="EBCCD1"/>
                <w:right w:val="single" w:sz="6" w:space="0" w:color="EBCCD1"/>
              </w:divBdr>
              <w:divsChild>
                <w:div w:id="1338800878">
                  <w:marLeft w:val="0"/>
                  <w:marRight w:val="0"/>
                  <w:marTop w:val="0"/>
                  <w:marBottom w:val="0"/>
                  <w:divBdr>
                    <w:top w:val="none" w:sz="0" w:space="8" w:color="EBCCD1"/>
                    <w:left w:val="none" w:sz="0" w:space="11" w:color="EBCCD1"/>
                    <w:bottom w:val="single" w:sz="6" w:space="8" w:color="EBCCD1"/>
                    <w:right w:val="none" w:sz="0" w:space="11" w:color="EBCCD1"/>
                  </w:divBdr>
                </w:div>
                <w:div w:id="56356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44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2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9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0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8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9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1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9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9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8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6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7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2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6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24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86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1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0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1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0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0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4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7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7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5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8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7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9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6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15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6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9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4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9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2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00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8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3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3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7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57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1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5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9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9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86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9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0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8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1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57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32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2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95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0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4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2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68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3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0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7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6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1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8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1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8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5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6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2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2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69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9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6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7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3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9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43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8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7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2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0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5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1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3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3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04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6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6208">
              <w:marLeft w:val="0"/>
              <w:marRight w:val="0"/>
              <w:marTop w:val="0"/>
              <w:marBottom w:val="300"/>
              <w:divBdr>
                <w:top w:val="single" w:sz="6" w:space="0" w:color="EBCCD1"/>
                <w:left w:val="single" w:sz="6" w:space="0" w:color="EBCCD1"/>
                <w:bottom w:val="single" w:sz="6" w:space="0" w:color="EBCCD1"/>
                <w:right w:val="single" w:sz="6" w:space="0" w:color="EBCCD1"/>
              </w:divBdr>
              <w:divsChild>
                <w:div w:id="1850363050">
                  <w:marLeft w:val="0"/>
                  <w:marRight w:val="0"/>
                  <w:marTop w:val="0"/>
                  <w:marBottom w:val="0"/>
                  <w:divBdr>
                    <w:top w:val="none" w:sz="0" w:space="8" w:color="EBCCD1"/>
                    <w:left w:val="none" w:sz="0" w:space="11" w:color="EBCCD1"/>
                    <w:bottom w:val="single" w:sz="6" w:space="8" w:color="EBCCD1"/>
                    <w:right w:val="none" w:sz="0" w:space="11" w:color="EBCCD1"/>
                  </w:divBdr>
                </w:div>
                <w:div w:id="61571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0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3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2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0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5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4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8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6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5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4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69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2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47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2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7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8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0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1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6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25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5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6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64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1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6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3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7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3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5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2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9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8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9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2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6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3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4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8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80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0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79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1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3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0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2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6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7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7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6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2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2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6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2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6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23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3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0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8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56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3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5117">
              <w:marLeft w:val="0"/>
              <w:marRight w:val="0"/>
              <w:marTop w:val="0"/>
              <w:marBottom w:val="300"/>
              <w:divBdr>
                <w:top w:val="single" w:sz="6" w:space="0" w:color="EBCCD1"/>
                <w:left w:val="single" w:sz="6" w:space="0" w:color="EBCCD1"/>
                <w:bottom w:val="single" w:sz="6" w:space="0" w:color="EBCCD1"/>
                <w:right w:val="single" w:sz="6" w:space="0" w:color="EBCCD1"/>
              </w:divBdr>
              <w:divsChild>
                <w:div w:id="850341430">
                  <w:marLeft w:val="0"/>
                  <w:marRight w:val="0"/>
                  <w:marTop w:val="0"/>
                  <w:marBottom w:val="0"/>
                  <w:divBdr>
                    <w:top w:val="none" w:sz="0" w:space="8" w:color="EBCCD1"/>
                    <w:left w:val="none" w:sz="0" w:space="11" w:color="EBCCD1"/>
                    <w:bottom w:val="single" w:sz="6" w:space="8" w:color="EBCCD1"/>
                    <w:right w:val="none" w:sz="0" w:space="11" w:color="EBCCD1"/>
                  </w:divBdr>
                </w:div>
                <w:div w:id="13495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5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5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3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2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0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7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8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2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2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2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67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0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0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26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0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0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4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0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3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8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83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7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0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43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7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8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7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77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5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1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8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2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8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6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0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8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56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8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6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7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2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7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2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8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3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2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4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6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4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6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7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4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7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9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4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7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3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1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2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0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3AD05-C223-4114-B468-FD4CD64B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dpo-worker</cp:lastModifiedBy>
  <cp:revision>20</cp:revision>
  <cp:lastPrinted>2021-05-27T08:47:00Z</cp:lastPrinted>
  <dcterms:created xsi:type="dcterms:W3CDTF">2021-12-01T06:50:00Z</dcterms:created>
  <dcterms:modified xsi:type="dcterms:W3CDTF">2023-11-21T08:47:00Z</dcterms:modified>
</cp:coreProperties>
</file>